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D7334C2" w:rsidR="00B95A8A" w:rsidRPr="00C66CF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C66CFD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2043539" w:rsidR="00B95A8A" w:rsidRPr="009759A7" w:rsidRDefault="0047533A" w:rsidP="0047533A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753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нормативне посл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из области царинске политике, Одељење за царинску политику, </w:t>
            </w:r>
            <w:r w:rsidRPr="004753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за царински систем и политику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7AA4E5" w:rsidR="00B95A8A" w:rsidRPr="009759A7" w:rsidRDefault="00904525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47533A" w:rsidRPr="004753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367A931D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76A9D59" w14:textId="77777777" w:rsidR="0047533A" w:rsidRPr="001527E1" w:rsidRDefault="0047533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42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42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42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5958644" w:rsidR="000528E6" w:rsidRPr="001527E1" w:rsidRDefault="000528E6" w:rsidP="00AB7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42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42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42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42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42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42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42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42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42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4228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42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42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42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4228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4228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64B5" w14:textId="77777777" w:rsidR="00042286" w:rsidRDefault="00042286" w:rsidP="004F1DE5">
      <w:pPr>
        <w:spacing w:after="0" w:line="240" w:lineRule="auto"/>
      </w:pPr>
      <w:r>
        <w:separator/>
      </w:r>
    </w:p>
  </w:endnote>
  <w:endnote w:type="continuationSeparator" w:id="0">
    <w:p w14:paraId="5D031F02" w14:textId="77777777" w:rsidR="00042286" w:rsidRDefault="0004228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18B3" w14:textId="77777777" w:rsidR="00042286" w:rsidRDefault="00042286" w:rsidP="004F1DE5">
      <w:pPr>
        <w:spacing w:after="0" w:line="240" w:lineRule="auto"/>
      </w:pPr>
      <w:r>
        <w:separator/>
      </w:r>
    </w:p>
  </w:footnote>
  <w:footnote w:type="continuationSeparator" w:id="0">
    <w:p w14:paraId="1D96BE3D" w14:textId="77777777" w:rsidR="00042286" w:rsidRDefault="0004228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07D4"/>
    <w:rsid w:val="00021212"/>
    <w:rsid w:val="000302B1"/>
    <w:rsid w:val="0003652B"/>
    <w:rsid w:val="00036563"/>
    <w:rsid w:val="00042286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7533A"/>
    <w:rsid w:val="00482037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1E1F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81AF0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375DD"/>
    <w:rsid w:val="00845576"/>
    <w:rsid w:val="00846E82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429D"/>
    <w:rsid w:val="00A65B26"/>
    <w:rsid w:val="00A67EF7"/>
    <w:rsid w:val="00A80684"/>
    <w:rsid w:val="00A86F4A"/>
    <w:rsid w:val="00AA2F06"/>
    <w:rsid w:val="00AB225E"/>
    <w:rsid w:val="00AB721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66CFD"/>
    <w:rsid w:val="00C82793"/>
    <w:rsid w:val="00C93E74"/>
    <w:rsid w:val="00CB7B75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A235A"/>
    <w:rsid w:val="00ED36CD"/>
    <w:rsid w:val="00ED73C3"/>
    <w:rsid w:val="00EE4C38"/>
    <w:rsid w:val="00F02283"/>
    <w:rsid w:val="00F02ED0"/>
    <w:rsid w:val="00F24127"/>
    <w:rsid w:val="00F3574D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30B3-6CBE-4E94-A781-56E8B3B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1</cp:revision>
  <cp:lastPrinted>2021-06-15T08:12:00Z</cp:lastPrinted>
  <dcterms:created xsi:type="dcterms:W3CDTF">2023-02-23T10:55:00Z</dcterms:created>
  <dcterms:modified xsi:type="dcterms:W3CDTF">2023-05-31T07:50:00Z</dcterms:modified>
</cp:coreProperties>
</file>